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7BB94D01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878C20D" w14:textId="77777777" w:rsidR="00105D4F" w:rsidRPr="00235529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14:paraId="043F0DDB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08D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D68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0C087999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3400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824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6EE000AD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C2D959C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D14FE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67F2F64E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1D843EA8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DBB" w14:textId="77777777" w:rsidR="00FB06D4" w:rsidRPr="0062045A" w:rsidRDefault="00FB06D4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B332C8">
              <w:rPr>
                <w:rFonts w:ascii="Times New Roman" w:eastAsia="Times New Roman" w:hAnsi="Times New Roman"/>
                <w:sz w:val="22"/>
                <w:szCs w:val="22"/>
              </w:rPr>
              <w:t>güvenlik görevlisin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538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11EF32" wp14:editId="4A121B1E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FE60099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79FC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2AA8B946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8EA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3A73274" wp14:editId="30475CD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1DCC61B6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C8D" w14:textId="77777777"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si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784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CC16FA2" wp14:editId="63E4774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0136EF9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43C8" w14:textId="77777777" w:rsidR="00FB06D4" w:rsidRPr="0062045A" w:rsidRDefault="00B332C8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2022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EC118C4" wp14:editId="60DFEA9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D0D1F42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3041" w14:textId="77777777" w:rsidR="00FB06D4" w:rsidRPr="0062045A" w:rsidRDefault="00B332C8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Her sabah güvenlik görevlilerinin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vücut sıcaklığı ölçülmelidir. Bakanlık genelgesine uygun olarak 37.5 C ve üzeri ateşi tespit edilen çalışanların İşyerine girişi mümkün olmamalıdır.</w:t>
            </w:r>
            <w:r w:rsidR="00CD32F5">
              <w:t xml:space="preserve"> 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Yüksek 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ateş  tespiti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9B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937CFCB" wp14:editId="3D2B5AE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860D091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846" w14:textId="77777777" w:rsidR="00CD32F5" w:rsidRPr="00CD32F5" w:rsidRDefault="00B332C8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üvenlik görevlileri</w:t>
            </w:r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okul/</w:t>
            </w:r>
            <w:proofErr w:type="gramStart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>kurum  içinde</w:t>
            </w:r>
            <w:proofErr w:type="gramEnd"/>
            <w:r w:rsidR="00CD32F5"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mümkün olduğu kadar kısa süre kalması</w:t>
            </w:r>
          </w:p>
          <w:p w14:paraId="11657258" w14:textId="77777777"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</w:t>
            </w:r>
            <w:proofErr w:type="gramEnd"/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66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34B9761" wp14:editId="45FB2BF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10CE2ED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869" w14:textId="77777777" w:rsidR="00511041" w:rsidRPr="0062045A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G</w:t>
            </w: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üvenlik personeli kuruluş ve salgın hastalık durumlarında özgü giriş kuralları hakkında bilgiye sahip olmalı ve bu konuda eğitim almış olmalıdır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6E7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FD1B63C" wp14:editId="3B48F509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76624A57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5CB9" w14:textId="77777777" w:rsid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personeli tarafından ortak kullanılan telsiz telefon gibi malzemelerin vardiya değişimlerine teslim öncesi uygun şekilde dezenfekte edilmesi 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9A6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8ED40EB" wp14:editId="40E071BB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1FA4A8CD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E12B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Okul/kurum giriş çıkış ile ilgili salgın hastalık durumlarında özgü kurallar belirlenmiş uygulanmalı ve ziyaretçiler detaylı olarak kayıt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0850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D77DE3C" wp14:editId="7A9592B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08FE024D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7BBF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Ziyaretçi kartlarının her kullanımdan önce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580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29638C" wp14:editId="69DCC434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14:paraId="3CCCDB0A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C70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 alanının en az günlük olarak deterjan ve su veya dezenfektanlarla temizlenmesi,</w:t>
            </w:r>
          </w:p>
          <w:p w14:paraId="1F3D3B76" w14:textId="77777777" w:rsidR="00B332C8" w:rsidRPr="00B332C8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>güvenlikteki</w:t>
            </w:r>
            <w:proofErr w:type="gramEnd"/>
            <w:r w:rsidRPr="00B332C8">
              <w:rPr>
                <w:rFonts w:ascii="Times New Roman" w:eastAsia="Times New Roman" w:hAnsi="Times New Roman"/>
                <w:sz w:val="22"/>
                <w:szCs w:val="22"/>
              </w:rPr>
              <w:t xml:space="preserve"> kalemler, ziyaretçi kartlarının da dezenfektan ile temizlenmesi kontrol altına alı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EF3E" w14:textId="77777777" w:rsidR="00B332C8" w:rsidRPr="00B5719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55FF0A1" wp14:editId="5C9F4659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43D2AB4B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D58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lastRenderedPageBreak/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Güvenlik Görevlisi Talimatını ve </w:t>
            </w:r>
            <w:proofErr w:type="gramStart"/>
            <w:r w:rsidR="00B332C8">
              <w:rPr>
                <w:rFonts w:ascii="Times New Roman" w:eastAsiaTheme="minorHAnsi" w:hAnsi="Times New Roman"/>
                <w:sz w:val="20"/>
                <w:lang w:eastAsia="en-US"/>
              </w:rPr>
              <w:t xml:space="preserve">Taahhütnamesini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okudum</w:t>
            </w:r>
            <w:proofErr w:type="gramEnd"/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70CD1338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06674BC6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5C097681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3737" w14:textId="27540518" w:rsidR="00AC4C97" w:rsidRDefault="00722EC2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ezcan DEMİR</w:t>
            </w:r>
          </w:p>
          <w:p w14:paraId="640CD9B9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72142D12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445C" w14:textId="77777777" w:rsidR="00C579FC" w:rsidRDefault="00C579FC">
      <w:r>
        <w:separator/>
      </w:r>
    </w:p>
  </w:endnote>
  <w:endnote w:type="continuationSeparator" w:id="0">
    <w:p w14:paraId="0D91CE09" w14:textId="77777777" w:rsidR="00C579FC" w:rsidRDefault="00C5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C84E" w14:textId="77777777" w:rsidR="00B57193" w:rsidRDefault="00B57193">
    <w:pPr>
      <w:pStyle w:val="AltBilgi"/>
    </w:pPr>
    <w:r>
      <w:rPr>
        <w:sz w:val="20"/>
      </w:rPr>
      <w:t xml:space="preserve">   </w:t>
    </w:r>
  </w:p>
  <w:p w14:paraId="47894E46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8B8F" w14:textId="77777777" w:rsidR="00C579FC" w:rsidRDefault="00C579FC">
      <w:r>
        <w:separator/>
      </w:r>
    </w:p>
  </w:footnote>
  <w:footnote w:type="continuationSeparator" w:id="0">
    <w:p w14:paraId="560853FC" w14:textId="77777777" w:rsidR="00C579FC" w:rsidRDefault="00C5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1396F8AD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52153A26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18EAB4F" wp14:editId="694EC8A5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364A9C9" w14:textId="77777777"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GÜVENLİK GÖREVLİS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7D23FAA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7E126B5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46BD3B2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1CEAF56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1292959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323EA29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3DB14E4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4348C42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64943112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42B65D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EDDA71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2E200E2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5EADEBF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999F52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25E5247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7872C5B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7BD929A" w14:textId="7F160B19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722EC2">
            <w:rPr>
              <w:rFonts w:ascii="Times New Roman" w:hAnsi="Times New Roman"/>
              <w:b/>
              <w:bCs/>
              <w:sz w:val="16"/>
              <w:szCs w:val="16"/>
            </w:rPr>
            <w:t>21</w:t>
          </w:r>
        </w:p>
      </w:tc>
    </w:tr>
    <w:tr w:rsidR="00B57193" w:rsidRPr="00211120" w14:paraId="0AE2AAD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5141802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8DD23F7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6B99A7D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9688C7F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332C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4C1F279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2EC2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579FC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C965449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6D76-8EAD-4CDD-AA12-6AEFB9E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3</cp:revision>
  <cp:lastPrinted>2021-07-05T06:51:00Z</cp:lastPrinted>
  <dcterms:created xsi:type="dcterms:W3CDTF">2020-08-07T13:10:00Z</dcterms:created>
  <dcterms:modified xsi:type="dcterms:W3CDTF">2021-07-05T06:51:00Z</dcterms:modified>
</cp:coreProperties>
</file>